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7BED" w14:textId="3C40B70E" w:rsidR="00FA09B1" w:rsidRPr="00F0361E" w:rsidRDefault="00E25AE0" w:rsidP="00670511">
      <w:pPr>
        <w:autoSpaceDE w:val="0"/>
        <w:autoSpaceDN w:val="0"/>
        <w:adjustRightInd w:val="0"/>
        <w:spacing w:before="0" w:after="60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NUR FÜR ZAHNMEDIZINER*INNEN: </w:t>
      </w:r>
      <w:r w:rsidR="006C6681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zur Bestätigung 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>der Klinik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-/</w:t>
      </w:r>
      <w:r w:rsidR="00A06527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Instituts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leitung über die </w:t>
      </w:r>
      <w:r w:rsidR="00714351" w:rsidRPr="00030B4B">
        <w:rPr>
          <w:rFonts w:ascii="Calibri" w:hAnsi="Calibri" w:cs="Calibri"/>
          <w:b/>
          <w:color w:val="C12075"/>
          <w:sz w:val="27"/>
          <w:szCs w:val="27"/>
          <w:lang w:val="de-DE"/>
        </w:rPr>
        <w:t>die Voraussetzungen</w:t>
      </w:r>
      <w:r w:rsidR="00714351" w:rsidRPr="00C055DC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er Bewerberin/des Bewerbers sowie die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>Leistungen der Klinik</w:t>
      </w:r>
      <w:r w:rsidR="00273576">
        <w:rPr>
          <w:rFonts w:ascii="Calibri" w:hAnsi="Calibri" w:cs="Calibri"/>
          <w:b/>
          <w:color w:val="C12075"/>
          <w:sz w:val="27"/>
          <w:szCs w:val="27"/>
          <w:lang w:val="de-DE"/>
        </w:rPr>
        <w:t>/des Instituts</w:t>
      </w:r>
    </w:p>
    <w:p w14:paraId="01C96DAE" w14:textId="77777777" w:rsidR="006C6681" w:rsidRPr="008C2382" w:rsidRDefault="006C6681" w:rsidP="00670511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8C2382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Was Sie tun müssen:</w:t>
      </w:r>
    </w:p>
    <w:p w14:paraId="27815007" w14:textId="2748A9C5" w:rsidR="006C6681" w:rsidRDefault="006C6681" w:rsidP="00670511">
      <w:pPr>
        <w:autoSpaceDE w:val="0"/>
        <w:autoSpaceDN w:val="0"/>
        <w:adjustRightInd w:val="0"/>
        <w:spacing w:before="0" w:after="36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8C2382">
        <w:rPr>
          <w:rFonts w:asciiTheme="majorHAnsi" w:eastAsia="Times" w:hAnsiTheme="majorHAnsi" w:cstheme="majorHAnsi"/>
          <w:sz w:val="20"/>
          <w:szCs w:val="22"/>
          <w:lang w:val="de-DE"/>
        </w:rPr>
        <w:t>Bitte legen Sie dieses Formblatt Ihrer Klinik</w:t>
      </w:r>
      <w:r w:rsidR="00866B2D">
        <w:rPr>
          <w:rFonts w:asciiTheme="majorHAnsi" w:eastAsia="Times" w:hAnsiTheme="majorHAnsi" w:cstheme="majorHAnsi"/>
          <w:sz w:val="20"/>
          <w:szCs w:val="22"/>
          <w:lang w:val="de-DE"/>
        </w:rPr>
        <w:t>-/Instituts</w:t>
      </w:r>
      <w:r w:rsidRPr="008C2382">
        <w:rPr>
          <w:rFonts w:asciiTheme="majorHAnsi" w:eastAsia="Times" w:hAnsiTheme="majorHAnsi" w:cstheme="majorHAnsi"/>
          <w:sz w:val="20"/>
          <w:szCs w:val="22"/>
          <w:lang w:val="de-DE"/>
        </w:rPr>
        <w:t>leitung</w:t>
      </w:r>
      <w:r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zur Unterschrift vor.</w:t>
      </w:r>
    </w:p>
    <w:p w14:paraId="184D9710" w14:textId="77777777" w:rsidR="0017519B" w:rsidRPr="001F655B" w:rsidRDefault="0017519B" w:rsidP="00670511">
      <w:pPr>
        <w:spacing w:before="240" w:after="12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2AE141EB" w14:textId="5DCA9D13" w:rsidR="006C6681" w:rsidRPr="00585A72" w:rsidRDefault="006C6681" w:rsidP="00670511">
      <w:pPr>
        <w:autoSpaceDE w:val="0"/>
        <w:autoSpaceDN w:val="0"/>
        <w:adjustRightInd w:val="0"/>
        <w:spacing w:before="36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Klinik</w:t>
      </w:r>
      <w:r w:rsidR="00CF285F">
        <w:rPr>
          <w:rFonts w:asciiTheme="minorHAnsi" w:hAnsiTheme="minorHAnsi" w:cstheme="minorHAnsi"/>
          <w:iCs/>
          <w:sz w:val="21"/>
          <w:szCs w:val="21"/>
          <w:lang w:val="de-DE" w:eastAsia="de-DE"/>
        </w:rPr>
        <w:t>-/Instituts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leitung</w:t>
      </w: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, dass</w:t>
      </w:r>
    </w:p>
    <w:p w14:paraId="1EAA97F5" w14:textId="0C54E7B1" w:rsidR="006C6681" w:rsidRPr="00585A72" w:rsidRDefault="006C6681" w:rsidP="006A3FEC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bookmarkStart w:id="0" w:name="_GoBack"/>
      <w:bookmarkEnd w:id="0"/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Dr. med.</w:t>
      </w:r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nt</w:t>
      </w:r>
      <w:proofErr w:type="spellEnd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____________________________________________________</w:t>
      </w:r>
    </w:p>
    <w:p w14:paraId="28745800" w14:textId="5AF86A2E" w:rsidR="006A3FEC" w:rsidRDefault="006A3FEC" w:rsidP="006A3FEC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="Calibri" w:eastAsia="Times" w:hAnsi="Calibri"/>
          <w:b/>
          <w:sz w:val="21"/>
          <w:szCs w:val="21"/>
          <w:lang w:val="de-DE"/>
        </w:rPr>
      </w:pPr>
      <w:r w:rsidRPr="001754EE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Promotion mit mindestens </w:t>
      </w:r>
      <w:r w:rsidRPr="00DA72F0">
        <w:rPr>
          <w:rFonts w:ascii="Calibri" w:eastAsia="Times" w:hAnsi="Calibri"/>
          <w:b/>
          <w:i/>
          <w:sz w:val="21"/>
          <w:szCs w:val="21"/>
          <w:lang w:val="de-DE"/>
        </w:rPr>
        <w:t>magna cum laude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 abgeschlossen </w:t>
      </w:r>
      <w:r w:rsidR="006E6C8C">
        <w:rPr>
          <w:rFonts w:ascii="Calibri" w:eastAsia="Times" w:hAnsi="Calibri"/>
          <w:b/>
          <w:sz w:val="21"/>
          <w:szCs w:val="21"/>
          <w:lang w:val="de-DE"/>
        </w:rPr>
        <w:t xml:space="preserve">hat </w:t>
      </w:r>
      <w:r>
        <w:rPr>
          <w:rFonts w:ascii="Calibri" w:eastAsia="Times" w:hAnsi="Calibri"/>
          <w:b/>
          <w:sz w:val="21"/>
          <w:szCs w:val="21"/>
          <w:lang w:val="de-DE"/>
        </w:rPr>
        <w:t>und</w:t>
      </w:r>
    </w:p>
    <w:p w14:paraId="19371BCF" w14:textId="1BF2F6B6" w:rsidR="00B06A90" w:rsidRPr="00B06A90" w:rsidRDefault="003E0D2E" w:rsidP="00B06A90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="Calibri" w:eastAsia="Times" w:hAnsi="Calibri"/>
          <w:b/>
          <w:sz w:val="21"/>
          <w:szCs w:val="21"/>
          <w:lang w:val="de-DE"/>
        </w:rPr>
        <w:t xml:space="preserve">zum </w:t>
      </w:r>
      <w:r w:rsidR="00010C24">
        <w:rPr>
          <w:rFonts w:ascii="Calibri" w:eastAsia="Times" w:hAnsi="Calibri"/>
          <w:b/>
          <w:sz w:val="21"/>
          <w:szCs w:val="21"/>
          <w:lang w:val="de-DE"/>
        </w:rPr>
        <w:t>Förderbeginn am 01.07</w:t>
      </w:r>
      <w:r w:rsidR="00C15329">
        <w:rPr>
          <w:rFonts w:ascii="Calibri" w:eastAsia="Times" w:hAnsi="Calibri"/>
          <w:b/>
          <w:sz w:val="21"/>
          <w:szCs w:val="21"/>
          <w:lang w:val="de-DE"/>
        </w:rPr>
        <w:t>.2023</w:t>
      </w:r>
      <w:r w:rsidRPr="00AD4FD2">
        <w:rPr>
          <w:rFonts w:ascii="Calibri" w:eastAsia="Times" w:hAnsi="Calibri"/>
          <w:b/>
          <w:sz w:val="21"/>
          <w:szCs w:val="21"/>
          <w:lang w:val="de-DE"/>
        </w:rPr>
        <w:t xml:space="preserve"> (plus max. drei Monate)</w:t>
      </w:r>
      <w:r w:rsidRPr="003121D7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>Spezialisierung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 xml:space="preserve">in einer zahnmedizinischen Fachdisziplin begonnen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>haben wird</w:t>
      </w:r>
      <w:r w:rsidR="00FE30AD" w:rsidRPr="004E53B0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und 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mindestens </w:t>
      </w:r>
      <w:r w:rsidR="000F1E7F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 Jahr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4231A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Berufserfahrung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vorweisen </w:t>
      </w:r>
      <w:r w:rsidR="00F14A2F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können wird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.</w:t>
      </w:r>
    </w:p>
    <w:p w14:paraId="395F45C9" w14:textId="77777777" w:rsidR="006C6681" w:rsidRPr="008C2382" w:rsidRDefault="006C6681" w:rsidP="00670511">
      <w:pPr>
        <w:spacing w:before="360" w:after="240"/>
        <w:jc w:val="left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Zudem bestätige ich</w:t>
      </w:r>
    </w:p>
    <w:p w14:paraId="1704FDA6" w14:textId="77777777" w:rsidR="006C6681" w:rsidRDefault="006C6681" w:rsidP="00670511">
      <w:pPr>
        <w:numPr>
          <w:ilvl w:val="1"/>
          <w:numId w:val="21"/>
        </w:numPr>
        <w:spacing w:before="0" w:after="12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e signifikante peer-</w:t>
      </w:r>
      <w:proofErr w:type="spellStart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reviewed</w:t>
      </w:r>
      <w:proofErr w:type="spellEnd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Drittmittel</w:t>
      </w: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förderung der Einrichtung sowie</w:t>
      </w:r>
    </w:p>
    <w:p w14:paraId="115F4A6F" w14:textId="7E19EAF1" w:rsidR="006C6681" w:rsidRPr="00585A72" w:rsidRDefault="006C6681" w:rsidP="00670511">
      <w:pPr>
        <w:numPr>
          <w:ilvl w:val="1"/>
          <w:numId w:val="20"/>
        </w:numPr>
        <w:spacing w:before="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regelmäßige (mindestens </w:t>
      </w: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wöchentliche) wissenschaftliche Kolloquien/Journal Clubs auf</w:t>
      </w:r>
      <w:r w:rsidRPr="00585A72">
        <w:rPr>
          <w:rFonts w:ascii="Calibri" w:eastAsia="Times" w:hAnsi="Calibri"/>
          <w:b/>
          <w:szCs w:val="22"/>
          <w:lang w:val="de-DE"/>
        </w:rPr>
        <w:t xml:space="preserve"> </w:t>
      </w:r>
      <w:r w:rsidR="00A167E9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Institutsebene</w:t>
      </w:r>
      <w:r w:rsid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.</w:t>
      </w:r>
    </w:p>
    <w:p w14:paraId="0FB73BD9" w14:textId="2431BFFC" w:rsidR="006C6681" w:rsidRPr="008C2382" w:rsidRDefault="006C6681" w:rsidP="00670511">
      <w:pPr>
        <w:spacing w:before="360" w:after="84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verpflichte ich mich für die Co-Finanzierung des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70615C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für den Fall, dass keine projektbezogenen Drittmittel für die Durchführung des</w:t>
      </w:r>
      <w:r w:rsidR="00E07506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E07506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vorhanden sein sollt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68"/>
        <w:gridCol w:w="2374"/>
        <w:gridCol w:w="3596"/>
      </w:tblGrid>
      <w:tr w:rsidR="006C6681" w:rsidRPr="00010C24" w14:paraId="44374D6F" w14:textId="77777777" w:rsidTr="002F0DCB">
        <w:trPr>
          <w:jc w:val="right"/>
        </w:trPr>
        <w:tc>
          <w:tcPr>
            <w:tcW w:w="36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7FBE2A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56AF0BE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1469658E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2A69C5F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36DD46B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EF939B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EFE7E12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</w:tr>
      <w:tr w:rsidR="006C6681" w:rsidRPr="00C55862" w14:paraId="72CC1088" w14:textId="77777777" w:rsidTr="002F0DCB">
        <w:trPr>
          <w:jc w:val="right"/>
        </w:trPr>
        <w:tc>
          <w:tcPr>
            <w:tcW w:w="366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8A26D73" w14:textId="1DC0F922" w:rsidR="006C6681" w:rsidRPr="00C55862" w:rsidRDefault="006C6681" w:rsidP="001C26CA">
            <w:pPr>
              <w:spacing w:line="276" w:lineRule="auto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Name </w:t>
            </w:r>
            <w:r w:rsidR="00E31958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der </w:t>
            </w: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Klinik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-/Instituts</w:t>
            </w:r>
            <w:r w:rsidR="001C26CA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leitung</w:t>
            </w:r>
          </w:p>
        </w:tc>
        <w:tc>
          <w:tcPr>
            <w:tcW w:w="237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A4D8B40" w14:textId="77777777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Datum</w:t>
            </w:r>
          </w:p>
        </w:tc>
        <w:tc>
          <w:tcPr>
            <w:tcW w:w="359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BE3F21C" w14:textId="15B98598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Unterschrift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*</w:t>
            </w:r>
          </w:p>
        </w:tc>
      </w:tr>
    </w:tbl>
    <w:p w14:paraId="3B353CDE" w14:textId="20BEC4A0" w:rsidR="006016BD" w:rsidRPr="00833228" w:rsidRDefault="006016BD" w:rsidP="00833228">
      <w:pPr>
        <w:pStyle w:val="Heading2"/>
        <w:spacing w:before="0" w:after="450"/>
        <w:rPr>
          <w:rFonts w:asciiTheme="majorHAnsi" w:hAnsiTheme="majorHAnsi" w:cstheme="majorHAnsi"/>
          <w:b w:val="0"/>
          <w:i w:val="0"/>
          <w:sz w:val="18"/>
          <w:szCs w:val="18"/>
        </w:rPr>
      </w:pPr>
    </w:p>
    <w:sectPr w:rsidR="006016BD" w:rsidRPr="00833228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282B" w14:textId="77777777" w:rsidR="00A11425" w:rsidRDefault="00A11425">
      <w:r>
        <w:separator/>
      </w:r>
    </w:p>
  </w:endnote>
  <w:endnote w:type="continuationSeparator" w:id="0">
    <w:p w14:paraId="472652FE" w14:textId="77777777" w:rsidR="00A11425" w:rsidRDefault="00A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23FA140B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4B529D" w:rsidRPr="004B529D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4FC3A37F" w:rsidR="00F57226" w:rsidRPr="00D01609" w:rsidRDefault="00D01609" w:rsidP="00D01609">
    <w:pPr>
      <w:pStyle w:val="Footer"/>
      <w:spacing w:before="0"/>
      <w:jc w:val="left"/>
      <w:rPr>
        <w:lang w:val="de-DE"/>
      </w:rPr>
    </w:pPr>
    <w:r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01A35" w14:textId="77777777" w:rsidR="00A11425" w:rsidRDefault="00A11425">
      <w:r>
        <w:separator/>
      </w:r>
    </w:p>
  </w:footnote>
  <w:footnote w:type="continuationSeparator" w:id="0">
    <w:p w14:paraId="3E9B6AEE" w14:textId="77777777" w:rsidR="00A11425" w:rsidRDefault="00A1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5069EFB3" w:rsidR="00F57226" w:rsidRDefault="00FD2945" w:rsidP="00E82FB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1D960C" wp14:editId="71DF68EC">
              <wp:simplePos x="0" y="0"/>
              <wp:positionH relativeFrom="column">
                <wp:posOffset>-91293</wp:posOffset>
              </wp:positionH>
              <wp:positionV relativeFrom="paragraph">
                <wp:posOffset>-635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19" cy="81407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99646"/>
                          <a:ext cx="6332219" cy="704215"/>
                          <a:chOff x="0" y="99646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984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99646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CC83FE4" id="Group 1" o:spid="_x0000_s1026" style="position:absolute;margin-left:-7.2pt;margin-top:-.05pt;width:498.6pt;height:64.1pt;z-index:251659264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k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yAAAAAEAAQDI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lAAAA&#10;AFJnaHRsb25nAAABk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DfgAAAABAAAAjwAAAFIAAAGwAACKYAAADdwAGAAB/9j/7QAMQWRvYmVf&#10;Q00AAf/uAA5BZG9iZQBkgAAAAAH/2wCEAAwICAgJCAwJCQwRCwoLERUPDAwPFRgTExUTExgRDAwM&#10;DAwMEQwMDAwMDAwMDAwMDAwMDAwMDAwMDAwMDAwMDAwBDQsLDQ4NEA4OEBQODg4UFA4ODg4UEQwM&#10;DAwMEREMDAwMDAwRDAwMDAwMDAwMDAwMDAwMDAwMDAwMDAwMDAwMDP/AABEIAFIAjw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DlAZ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ZUEsDBAoAAAAAAAAAIQDMkfA495IAAPeSAAAVAAAAZHJzL21lZGlhL2ltYWdlMi5q&#10;cGVn/9j/4AAQSkZJRgABAQEA3ADcAAD/2wBDAAIBAQEBAQIBAQECAgICAgQDAgICAgUEBAMEBgUG&#10;BgYFBgYGBwkIBgcJBwYGCAsICQoKCgoKBggLDAsKDAkKCgr/2wBDAQICAgICAgUDAwUKBwYHCgoK&#10;CgoKCgoKCgoKCgoKCgoKCgoKCgoKCgoKCgoKCgoKCgoKCgoKCgoKCgoKCgoKCgr/wAARCAD/Ax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Bnetg9zgwDAM4MAwAVAAAAZHJzL21lZGlhL2ltYWdlMS5qcGVn&#10;/9j/4AAQSkZJRgABAQEA3ADcAAD/2wBDAAIBAQEBAQIBAQECAgICAgQDAgICAgUEBAMEBgUGBgYF&#10;BgYGBwkIBgcJBwYGCAsICQoKCgoKBggLDAsKDAkKCgr/2wBDAQICAgICAgUDAwUKBwYHCgoKCgoK&#10;CgoKCgoKCgoKCgoKCgoKCgoKCgoKCgoKCgoKCgoKCgoKCgoKCgoKCgoKCgr/wAARCAPVCX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kDr&#10;XG/GP48/DP4F6Cdc8f8AiGO3ZkJtbGLD3FyfSOPOTz3OFHciqhTnUkowV2zOrVp0abnUaSW7eiOw&#10;LgdaEcMMg9eeK/Ov9o39vL4m/Gg3Hhzwq8nh3w67Y+y203+kXKj/AJ6yjBwf7i4Xsd2M19J/8E7/&#10;AI5D4m/CFfA+rz51XwqqWrFnyZrUj9y/4AFD/uA98D0sRlOJwuF9tP5rseHgeJMDmGYPC0r7O0n1&#10;a6Jb7a69tj6DoozRXln0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bRRRQAgQA5xS49qKKAE2D&#10;HSgKB2paKAADH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">
              <v:group id="Group 2" o:spid="_x0000_s1027" style="position:absolute;top:996;width:63322;height:7042" coordorigin=",996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1669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996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">
                  <v:imagedata r:id="rId5" o:title=""/>
                </v:shape>
              </v:group>
              <v:shape id="Picture 3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CCFC1C5" w14:textId="6C866D40" w:rsidR="00CE78A3" w:rsidRDefault="00CE78A3" w:rsidP="00E82FBE">
    <w:pPr>
      <w:pStyle w:val="Header"/>
    </w:pPr>
  </w:p>
  <w:p w14:paraId="7C1A0F8E" w14:textId="76240282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260D"/>
    <w:rsid w:val="000032ED"/>
    <w:rsid w:val="00003588"/>
    <w:rsid w:val="00005654"/>
    <w:rsid w:val="00005C88"/>
    <w:rsid w:val="00006340"/>
    <w:rsid w:val="00006913"/>
    <w:rsid w:val="00007848"/>
    <w:rsid w:val="0001096E"/>
    <w:rsid w:val="00010C24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572DB"/>
    <w:rsid w:val="00060320"/>
    <w:rsid w:val="00062C15"/>
    <w:rsid w:val="00065247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2B6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DDC"/>
    <w:rsid w:val="000F1E7F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4BF1"/>
    <w:rsid w:val="0010562F"/>
    <w:rsid w:val="00105F81"/>
    <w:rsid w:val="00107189"/>
    <w:rsid w:val="00110646"/>
    <w:rsid w:val="0011101D"/>
    <w:rsid w:val="00111B10"/>
    <w:rsid w:val="00111E74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7519B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6CA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497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4119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67A6A"/>
    <w:rsid w:val="00271035"/>
    <w:rsid w:val="00272DA0"/>
    <w:rsid w:val="002733B1"/>
    <w:rsid w:val="002734CE"/>
    <w:rsid w:val="00273576"/>
    <w:rsid w:val="00273CA6"/>
    <w:rsid w:val="00274C16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510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D2E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61C9"/>
    <w:rsid w:val="003E68E2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308D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87E5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29D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53B0"/>
    <w:rsid w:val="004E65CB"/>
    <w:rsid w:val="004E6669"/>
    <w:rsid w:val="004E6838"/>
    <w:rsid w:val="004E698D"/>
    <w:rsid w:val="004E779A"/>
    <w:rsid w:val="004F0EB6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467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6CC1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EC"/>
    <w:rsid w:val="005F3279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0D93"/>
    <w:rsid w:val="006016BD"/>
    <w:rsid w:val="00602C50"/>
    <w:rsid w:val="006031F6"/>
    <w:rsid w:val="00606C08"/>
    <w:rsid w:val="00607F7E"/>
    <w:rsid w:val="00611BF8"/>
    <w:rsid w:val="00612DFF"/>
    <w:rsid w:val="006131BB"/>
    <w:rsid w:val="00616D15"/>
    <w:rsid w:val="0062040D"/>
    <w:rsid w:val="0062230C"/>
    <w:rsid w:val="0062285E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7AA9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511"/>
    <w:rsid w:val="00670E49"/>
    <w:rsid w:val="00671132"/>
    <w:rsid w:val="006716F9"/>
    <w:rsid w:val="0067247C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3FEC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E6C8C"/>
    <w:rsid w:val="006F35F3"/>
    <w:rsid w:val="006F382D"/>
    <w:rsid w:val="006F69AC"/>
    <w:rsid w:val="006F7433"/>
    <w:rsid w:val="007001C9"/>
    <w:rsid w:val="007006BF"/>
    <w:rsid w:val="00701B6A"/>
    <w:rsid w:val="007020E5"/>
    <w:rsid w:val="007022F9"/>
    <w:rsid w:val="0070267B"/>
    <w:rsid w:val="0070311D"/>
    <w:rsid w:val="007044C2"/>
    <w:rsid w:val="007055A9"/>
    <w:rsid w:val="0070615C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351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2974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5EF5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2FBB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67C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262"/>
    <w:rsid w:val="007D4C2B"/>
    <w:rsid w:val="007D4D88"/>
    <w:rsid w:val="007D4EF4"/>
    <w:rsid w:val="007D605C"/>
    <w:rsid w:val="007E01CD"/>
    <w:rsid w:val="007E1A92"/>
    <w:rsid w:val="007E1F0C"/>
    <w:rsid w:val="007E221D"/>
    <w:rsid w:val="007E2D5B"/>
    <w:rsid w:val="007E2D98"/>
    <w:rsid w:val="007E3391"/>
    <w:rsid w:val="007E38D3"/>
    <w:rsid w:val="007E48BC"/>
    <w:rsid w:val="007E4ED6"/>
    <w:rsid w:val="007E5259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DB8"/>
    <w:rsid w:val="0083213C"/>
    <w:rsid w:val="00832739"/>
    <w:rsid w:val="00833228"/>
    <w:rsid w:val="00833C27"/>
    <w:rsid w:val="00840284"/>
    <w:rsid w:val="00840858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B2D"/>
    <w:rsid w:val="00866C52"/>
    <w:rsid w:val="008715B1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1A14"/>
    <w:rsid w:val="008D4A40"/>
    <w:rsid w:val="008D528D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1637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5C74"/>
    <w:rsid w:val="00A06527"/>
    <w:rsid w:val="00A068EF"/>
    <w:rsid w:val="00A06A47"/>
    <w:rsid w:val="00A077B5"/>
    <w:rsid w:val="00A10041"/>
    <w:rsid w:val="00A1111F"/>
    <w:rsid w:val="00A11425"/>
    <w:rsid w:val="00A1267C"/>
    <w:rsid w:val="00A13331"/>
    <w:rsid w:val="00A13F3A"/>
    <w:rsid w:val="00A1429D"/>
    <w:rsid w:val="00A14D35"/>
    <w:rsid w:val="00A15238"/>
    <w:rsid w:val="00A167E9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547D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2BDE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6E62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36F"/>
    <w:rsid w:val="00B02BFA"/>
    <w:rsid w:val="00B03923"/>
    <w:rsid w:val="00B03E91"/>
    <w:rsid w:val="00B06A90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8BF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4E7"/>
    <w:rsid w:val="00B96B7B"/>
    <w:rsid w:val="00BA311A"/>
    <w:rsid w:val="00BA31D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5E71"/>
    <w:rsid w:val="00BF6746"/>
    <w:rsid w:val="00BF6E68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5329"/>
    <w:rsid w:val="00C17E73"/>
    <w:rsid w:val="00C20238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862"/>
    <w:rsid w:val="00C55CB1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1EE6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3197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E3A"/>
    <w:rsid w:val="00CF1E4D"/>
    <w:rsid w:val="00CF20EA"/>
    <w:rsid w:val="00CF25E2"/>
    <w:rsid w:val="00CF285F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1609"/>
    <w:rsid w:val="00D0223D"/>
    <w:rsid w:val="00D02E0C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0E2B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6CED"/>
    <w:rsid w:val="00DA4B5A"/>
    <w:rsid w:val="00DA5F9B"/>
    <w:rsid w:val="00DA6090"/>
    <w:rsid w:val="00DA6150"/>
    <w:rsid w:val="00DA694F"/>
    <w:rsid w:val="00DA7F5F"/>
    <w:rsid w:val="00DB0118"/>
    <w:rsid w:val="00DB04DA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E0121A"/>
    <w:rsid w:val="00E0309B"/>
    <w:rsid w:val="00E0328D"/>
    <w:rsid w:val="00E04DD5"/>
    <w:rsid w:val="00E07506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E0"/>
    <w:rsid w:val="00E25AF2"/>
    <w:rsid w:val="00E262E0"/>
    <w:rsid w:val="00E26C91"/>
    <w:rsid w:val="00E31670"/>
    <w:rsid w:val="00E31958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4C43"/>
    <w:rsid w:val="00E472B9"/>
    <w:rsid w:val="00E47650"/>
    <w:rsid w:val="00E47868"/>
    <w:rsid w:val="00E47EAB"/>
    <w:rsid w:val="00E51BC4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361E"/>
    <w:rsid w:val="00F063B2"/>
    <w:rsid w:val="00F07AA2"/>
    <w:rsid w:val="00F14A2F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231A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079A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4DA6"/>
    <w:rsid w:val="00F95BCD"/>
    <w:rsid w:val="00F966A7"/>
    <w:rsid w:val="00F9704B"/>
    <w:rsid w:val="00F976AF"/>
    <w:rsid w:val="00FA09B1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45A2"/>
    <w:rsid w:val="00FC4656"/>
    <w:rsid w:val="00FC6E15"/>
    <w:rsid w:val="00FC7DB8"/>
    <w:rsid w:val="00FC7FCE"/>
    <w:rsid w:val="00FD2945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0AD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016BD"/>
    <w:rPr>
      <w:b/>
      <w:bCs/>
    </w:rPr>
  </w:style>
  <w:style w:type="paragraph" w:styleId="Revision">
    <w:name w:val="Revision"/>
    <w:hidden/>
    <w:uiPriority w:val="99"/>
    <w:semiHidden/>
    <w:rsid w:val="00A167E9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274E-2160-4686-B732-0B6E9B9D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1325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4</cp:revision>
  <cp:lastPrinted>2022-02-09T11:02:00Z</cp:lastPrinted>
  <dcterms:created xsi:type="dcterms:W3CDTF">2023-01-06T13:48:00Z</dcterms:created>
  <dcterms:modified xsi:type="dcterms:W3CDTF">2023-01-25T13:10:00Z</dcterms:modified>
</cp:coreProperties>
</file>